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6BA" w:rsidRPr="005956BA" w:rsidRDefault="005956BA" w:rsidP="000B6870">
      <w:pPr>
        <w:keepNext/>
        <w:keepLines/>
        <w:spacing w:after="0" w:line="240" w:lineRule="auto"/>
        <w:jc w:val="center"/>
        <w:outlineLvl w:val="1"/>
        <w:rPr>
          <w:rFonts w:ascii="Myriad Pro Light" w:eastAsia="Times New Roman" w:hAnsi="Myriad Pro Light" w:cs="Times New Roman"/>
          <w:b/>
          <w:bCs/>
          <w:color w:val="49237A"/>
          <w:sz w:val="31"/>
          <w:szCs w:val="31"/>
        </w:rPr>
      </w:pPr>
      <w:bookmarkStart w:id="0" w:name="_GoBack"/>
      <w:bookmarkEnd w:id="0"/>
    </w:p>
    <w:p w:rsidR="005956BA" w:rsidRPr="00276C6C" w:rsidRDefault="00CA676B" w:rsidP="000B6870">
      <w:pPr>
        <w:keepNext/>
        <w:keepLines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1B69AA"/>
          <w:sz w:val="30"/>
          <w:szCs w:val="30"/>
          <w:lang w:val="es-MX"/>
        </w:rPr>
      </w:pPr>
      <w:r w:rsidRPr="00276C6C">
        <w:rPr>
          <w:rFonts w:ascii="Verdana" w:eastAsia="Times New Roman" w:hAnsi="Verdana" w:cs="Times New Roman"/>
          <w:b/>
          <w:bCs/>
          <w:color w:val="1B69AA"/>
          <w:sz w:val="30"/>
          <w:szCs w:val="30"/>
          <w:lang w:val="es-MX"/>
        </w:rPr>
        <w:t xml:space="preserve">Programa </w:t>
      </w:r>
      <w:proofErr w:type="spellStart"/>
      <w:r w:rsidRPr="00276C6C">
        <w:rPr>
          <w:rFonts w:ascii="Verdana" w:eastAsia="Times New Roman" w:hAnsi="Verdana" w:cs="Times New Roman"/>
          <w:b/>
          <w:bCs/>
          <w:i/>
          <w:color w:val="1B69AA"/>
          <w:sz w:val="30"/>
          <w:szCs w:val="30"/>
          <w:lang w:val="es-MX"/>
        </w:rPr>
        <w:t>Healthy</w:t>
      </w:r>
      <w:proofErr w:type="spellEnd"/>
      <w:r w:rsidRPr="00276C6C">
        <w:rPr>
          <w:rFonts w:ascii="Verdana" w:eastAsia="Times New Roman" w:hAnsi="Verdana" w:cs="Times New Roman"/>
          <w:b/>
          <w:bCs/>
          <w:i/>
          <w:color w:val="1B69AA"/>
          <w:sz w:val="30"/>
          <w:szCs w:val="30"/>
          <w:lang w:val="es-MX"/>
        </w:rPr>
        <w:t xml:space="preserve"> Works</w:t>
      </w:r>
      <w:r w:rsidR="000B6870" w:rsidRPr="00276C6C">
        <w:rPr>
          <w:rFonts w:ascii="Verdana" w:eastAsia="Times New Roman" w:hAnsi="Verdana" w:cs="Times New Roman"/>
          <w:b/>
          <w:bCs/>
          <w:i/>
          <w:color w:val="1B69AA"/>
          <w:sz w:val="30"/>
          <w:szCs w:val="30"/>
          <w:lang w:val="es-MX"/>
        </w:rPr>
        <w:t>:</w:t>
      </w:r>
      <w:r w:rsidR="000B6870" w:rsidRPr="00276C6C">
        <w:rPr>
          <w:rFonts w:ascii="Verdana" w:eastAsia="Times New Roman" w:hAnsi="Verdana" w:cs="Times New Roman"/>
          <w:b/>
          <w:bCs/>
          <w:color w:val="1B69AA"/>
          <w:sz w:val="30"/>
          <w:szCs w:val="30"/>
          <w:lang w:val="es-MX"/>
        </w:rPr>
        <w:t xml:space="preserve"> Iniciativa para la prevención</w:t>
      </w:r>
    </w:p>
    <w:p w:rsidR="001D26FA" w:rsidRPr="00276C6C" w:rsidRDefault="00D76058" w:rsidP="000B6870">
      <w:pPr>
        <w:spacing w:after="0" w:line="240" w:lineRule="auto"/>
        <w:jc w:val="center"/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</w:pPr>
      <w:r w:rsidRPr="00276C6C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>Academia de L</w:t>
      </w:r>
      <w:r w:rsidR="00CA676B" w:rsidRPr="00276C6C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 xml:space="preserve">iderazgo para el </w:t>
      </w:r>
      <w:r w:rsidR="00C57CB2" w:rsidRPr="00276C6C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>R</w:t>
      </w:r>
      <w:r w:rsidR="005956BA" w:rsidRPr="00276C6C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>esident</w:t>
      </w:r>
      <w:r w:rsidR="00CA676B" w:rsidRPr="00276C6C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 xml:space="preserve">e </w:t>
      </w:r>
    </w:p>
    <w:p w:rsidR="005956BA" w:rsidRDefault="005956BA" w:rsidP="000B6870">
      <w:pPr>
        <w:spacing w:after="0" w:line="240" w:lineRule="auto"/>
        <w:jc w:val="center"/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</w:pPr>
      <w:r w:rsidRPr="00276C6C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>(RLA</w:t>
      </w:r>
      <w:r w:rsidR="00D76058" w:rsidRPr="00276C6C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>, por sus siglas en inglé</w:t>
      </w:r>
      <w:r w:rsidR="001D26FA" w:rsidRPr="00276C6C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>s</w:t>
      </w:r>
      <w:r w:rsidRPr="00276C6C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 xml:space="preserve">) </w:t>
      </w:r>
    </w:p>
    <w:p w:rsidR="00236EDF" w:rsidRPr="00276C6C" w:rsidRDefault="000C6002" w:rsidP="000B6870">
      <w:pPr>
        <w:spacing w:after="0" w:line="240" w:lineRule="auto"/>
        <w:jc w:val="center"/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</w:pPr>
      <w:r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>Encuesta preliminar</w:t>
      </w:r>
    </w:p>
    <w:p w:rsidR="00CA676B" w:rsidRPr="00276C6C" w:rsidRDefault="00CA676B" w:rsidP="000B6870">
      <w:pPr>
        <w:spacing w:after="0"/>
        <w:jc w:val="center"/>
        <w:rPr>
          <w:rFonts w:ascii="Verdana" w:eastAsia="Calibri" w:hAnsi="Verdana" w:cs="Times New Roman"/>
          <w:b/>
          <w:sz w:val="24"/>
          <w:szCs w:val="24"/>
          <w:lang w:val="es-MX"/>
        </w:rPr>
      </w:pPr>
    </w:p>
    <w:p w:rsidR="005956BA" w:rsidRPr="00276C6C" w:rsidRDefault="00D76058" w:rsidP="005956BA">
      <w:pPr>
        <w:keepNext/>
        <w:spacing w:before="100" w:beforeAutospacing="1" w:after="0" w:line="240" w:lineRule="auto"/>
        <w:rPr>
          <w:rFonts w:ascii="Verdana" w:eastAsia="Times New Roman" w:hAnsi="Verdana" w:cs="Times New Roman"/>
          <w:b/>
          <w:bCs/>
          <w:color w:val="1B69AA"/>
          <w:sz w:val="20"/>
          <w:szCs w:val="20"/>
          <w:lang w:val="es-MX"/>
        </w:rPr>
      </w:pPr>
      <w:r w:rsidRPr="00276C6C">
        <w:rPr>
          <w:rFonts w:ascii="Verdana" w:eastAsia="Times New Roman" w:hAnsi="Verdana" w:cs="Times New Roman"/>
          <w:b/>
          <w:bCs/>
          <w:color w:val="1B69AA"/>
          <w:sz w:val="20"/>
          <w:szCs w:val="20"/>
          <w:lang w:val="es-MX"/>
        </w:rPr>
        <w:t>Introducció</w:t>
      </w:r>
      <w:r w:rsidR="005956BA" w:rsidRPr="00276C6C">
        <w:rPr>
          <w:rFonts w:ascii="Verdana" w:eastAsia="Times New Roman" w:hAnsi="Verdana" w:cs="Times New Roman"/>
          <w:b/>
          <w:bCs/>
          <w:color w:val="1B69AA"/>
          <w:sz w:val="20"/>
          <w:szCs w:val="20"/>
          <w:lang w:val="es-MX"/>
        </w:rPr>
        <w:t>n</w:t>
      </w:r>
    </w:p>
    <w:p w:rsidR="00D76058" w:rsidRPr="00276C6C" w:rsidRDefault="000B6870" w:rsidP="000B6870">
      <w:pPr>
        <w:keepNext/>
        <w:spacing w:after="0" w:line="240" w:lineRule="auto"/>
        <w:rPr>
          <w:rFonts w:ascii="Verdana" w:eastAsia="Times New Roman" w:hAnsi="Verdana" w:cs="Times New Roman"/>
          <w:b/>
          <w:bCs/>
          <w:color w:val="1B69AA"/>
          <w:sz w:val="20"/>
          <w:szCs w:val="20"/>
          <w:lang w:val="es-MX"/>
        </w:rPr>
      </w:pPr>
      <w:r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L</w:t>
      </w:r>
      <w:r w:rsidR="00D76058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a Academia de Liderazgo para el Residente (RLA, por sus siglas en inglés) </w:t>
      </w:r>
      <w:r w:rsidR="009D145D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utiliza</w:t>
      </w:r>
      <w:r w:rsidR="00FB1530">
        <w:rPr>
          <w:rFonts w:ascii="Verdana" w:eastAsia="Calibri" w:hAnsi="Verdana" w:cs="Times New Roman"/>
          <w:bCs/>
          <w:sz w:val="17"/>
          <w:szCs w:val="17"/>
          <w:lang w:val="es-MX"/>
        </w:rPr>
        <w:t>rá</w:t>
      </w:r>
      <w:r w:rsidR="009D145D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la presente </w:t>
      </w:r>
      <w:r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encuesta 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preliminar </w:t>
      </w:r>
      <w:r w:rsidR="00EC628E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para </w:t>
      </w:r>
      <w:r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determinar la eficacia</w:t>
      </w:r>
      <w:r w:rsidR="00D76058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de la capacit</w:t>
      </w:r>
      <w:r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ación que ofre</w:t>
      </w:r>
      <w:r w:rsidR="00EC628E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ce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. </w:t>
      </w:r>
      <w:r w:rsidR="000F70FA">
        <w:rPr>
          <w:rFonts w:ascii="Verdana" w:eastAsia="Calibri" w:hAnsi="Verdana" w:cs="Times New Roman"/>
          <w:bCs/>
          <w:sz w:val="17"/>
          <w:szCs w:val="17"/>
          <w:lang w:val="es-MX"/>
        </w:rPr>
        <w:t>Al inicio de</w:t>
      </w:r>
      <w:r w:rsidR="00EC628E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D76058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su participación en la academia RLA</w:t>
      </w:r>
      <w:r w:rsidR="00EC628E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, </w:t>
      </w:r>
      <w:r w:rsidR="00E77414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se </w:t>
      </w:r>
      <w:r w:rsidR="00224DAA">
        <w:rPr>
          <w:rFonts w:ascii="Verdana" w:eastAsia="Calibri" w:hAnsi="Verdana" w:cs="Times New Roman"/>
          <w:bCs/>
          <w:sz w:val="17"/>
          <w:szCs w:val="17"/>
          <w:lang w:val="es-MX"/>
        </w:rPr>
        <w:t>le</w:t>
      </w:r>
      <w:r w:rsidR="009D145D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pide</w:t>
      </w:r>
      <w:r w:rsidR="00E77414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contestar</w:t>
      </w:r>
      <w:r w:rsidR="00EC628E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esta </w:t>
      </w:r>
      <w:r w:rsidR="00EC628E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encuesta y otra</w:t>
      </w:r>
      <w:r w:rsidR="00D76058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similar 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>durante</w:t>
      </w:r>
      <w:r w:rsidR="00D76058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el último día </w:t>
      </w:r>
      <w:r w:rsidR="001D26FA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d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e capacitación. </w:t>
      </w:r>
      <w:r w:rsidR="00EC628E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Por favor, conteste </w:t>
      </w:r>
      <w:r w:rsidR="00FB1530">
        <w:rPr>
          <w:rFonts w:ascii="Verdana" w:eastAsia="Calibri" w:hAnsi="Verdana" w:cs="Times New Roman"/>
          <w:bCs/>
          <w:sz w:val="17"/>
          <w:szCs w:val="17"/>
          <w:lang w:val="es-MX"/>
        </w:rPr>
        <w:t>l</w:t>
      </w:r>
      <w:r w:rsidR="006D27DA">
        <w:rPr>
          <w:rFonts w:ascii="Verdana" w:eastAsia="Calibri" w:hAnsi="Verdana" w:cs="Times New Roman"/>
          <w:bCs/>
          <w:sz w:val="17"/>
          <w:szCs w:val="17"/>
          <w:lang w:val="es-MX"/>
        </w:rPr>
        <w:t>o mejor posi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>ble.</w:t>
      </w:r>
      <w:r w:rsidR="007735EB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No es necesario que escriba</w:t>
      </w:r>
      <w:r w:rsidR="006D27D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su nombre</w:t>
      </w:r>
      <w:r w:rsidR="007735EB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en esta encuesta</w:t>
      </w:r>
      <w:r w:rsidR="00EC628E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. Sin embargo, sí</w:t>
      </w:r>
      <w:r w:rsidR="007C2FC4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le pedimos que conteste las preguntas 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>proporcionándonos</w:t>
      </w:r>
      <w:r w:rsidR="007C2FC4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algunos datos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personales</w:t>
      </w:r>
      <w:r w:rsidR="007C2FC4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con 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>el fin de</w:t>
      </w:r>
      <w:r w:rsidR="007C2FC4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>vincular su</w:t>
      </w:r>
      <w:r w:rsidR="00EC628E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>encuesta preliminar con</w:t>
      </w:r>
      <w:r w:rsidR="00E77414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A9339E">
        <w:rPr>
          <w:rFonts w:ascii="Verdana" w:eastAsia="Calibri" w:hAnsi="Verdana" w:cs="Times New Roman"/>
          <w:bCs/>
          <w:sz w:val="17"/>
          <w:szCs w:val="17"/>
          <w:lang w:val="es-MX"/>
        </w:rPr>
        <w:t>su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126EE6">
        <w:rPr>
          <w:rFonts w:ascii="Verdana" w:eastAsia="Calibri" w:hAnsi="Verdana" w:cs="Times New Roman"/>
          <w:bCs/>
          <w:sz w:val="17"/>
          <w:szCs w:val="17"/>
          <w:lang w:val="es-MX"/>
        </w:rPr>
        <w:t>encuesta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posterior</w:t>
      </w:r>
      <w:r w:rsidR="006D27DA">
        <w:rPr>
          <w:rFonts w:ascii="Verdana" w:eastAsia="Calibri" w:hAnsi="Verdana" w:cs="Times New Roman"/>
          <w:bCs/>
          <w:sz w:val="17"/>
          <w:szCs w:val="17"/>
          <w:lang w:val="es-MX"/>
        </w:rPr>
        <w:t>,</w:t>
      </w:r>
      <w:r w:rsidR="00126EE6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de manera anónima</w:t>
      </w:r>
      <w:r w:rsidR="004A5289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. El propósito de 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>dichas</w:t>
      </w:r>
      <w:r w:rsidR="004A5289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encuestas, es determinar</w:t>
      </w:r>
      <w:r w:rsidR="00667590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qué cambio hubo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>,</w:t>
      </w:r>
      <w:r w:rsidR="00667590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de principio a fin, </w:t>
      </w:r>
      <w:r w:rsidR="00667590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en</w:t>
      </w:r>
      <w:r w:rsidR="00C9071E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los </w:t>
      </w:r>
      <w:r w:rsidR="001D26FA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conocimientos</w:t>
      </w:r>
      <w:r w:rsidR="009D145D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2D6D57">
        <w:rPr>
          <w:rFonts w:ascii="Verdana" w:eastAsia="Calibri" w:hAnsi="Verdana" w:cs="Times New Roman"/>
          <w:bCs/>
          <w:sz w:val="17"/>
          <w:szCs w:val="17"/>
          <w:lang w:val="es-MX"/>
        </w:rPr>
        <w:t>de quienes participaron</w:t>
      </w:r>
      <w:r w:rsidR="00126EE6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en</w:t>
      </w:r>
      <w:r w:rsidR="00A9339E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C9071E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la capacitación.</w:t>
      </w:r>
    </w:p>
    <w:p w:rsidR="005956BA" w:rsidRPr="00276C6C" w:rsidRDefault="00C9071E" w:rsidP="005956BA">
      <w:pPr>
        <w:keepNext/>
        <w:spacing w:before="100" w:beforeAutospacing="1" w:after="100" w:afterAutospacing="1" w:line="240" w:lineRule="auto"/>
        <w:rPr>
          <w:rFonts w:ascii="Verdana" w:eastAsia="Calibri" w:hAnsi="Verdana" w:cs="Times New Roman"/>
          <w:b/>
          <w:bCs/>
          <w:sz w:val="17"/>
          <w:szCs w:val="17"/>
          <w:lang w:val="es-MX"/>
        </w:rPr>
      </w:pPr>
      <w:r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Atención</w:t>
      </w:r>
      <w:r w:rsidR="005956BA"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: </w:t>
      </w:r>
      <w:r w:rsidR="00B71CAD">
        <w:rPr>
          <w:rFonts w:ascii="Verdana" w:eastAsia="Calibri" w:hAnsi="Verdana" w:cs="Times New Roman"/>
          <w:bCs/>
          <w:sz w:val="17"/>
          <w:szCs w:val="17"/>
          <w:lang w:val="es-MX"/>
        </w:rPr>
        <w:t>Contestar la encuesta</w:t>
      </w:r>
      <w:r w:rsidR="00920CA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debe</w:t>
      </w:r>
      <w:r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tomar me</w:t>
      </w:r>
      <w:r w:rsidR="00B71CAD">
        <w:rPr>
          <w:rFonts w:ascii="Verdana" w:eastAsia="Calibri" w:hAnsi="Verdana" w:cs="Times New Roman"/>
          <w:bCs/>
          <w:sz w:val="17"/>
          <w:szCs w:val="17"/>
          <w:lang w:val="es-MX"/>
        </w:rPr>
        <w:t>nos de 10 minutos</w:t>
      </w:r>
      <w:r w:rsidRPr="00276C6C">
        <w:rPr>
          <w:rFonts w:ascii="Verdana" w:eastAsia="Calibri" w:hAnsi="Verdana" w:cs="Times New Roman"/>
          <w:bCs/>
          <w:sz w:val="17"/>
          <w:szCs w:val="17"/>
          <w:lang w:val="es-MX"/>
        </w:rPr>
        <w:t>.</w:t>
      </w:r>
    </w:p>
    <w:p w:rsidR="005956BA" w:rsidRPr="00276C6C" w:rsidRDefault="00C9071E" w:rsidP="005956BA">
      <w:pPr>
        <w:keepNext/>
        <w:spacing w:before="100" w:beforeAutospacing="1" w:after="0" w:line="240" w:lineRule="auto"/>
        <w:rPr>
          <w:rFonts w:ascii="Verdana" w:eastAsia="Times New Roman" w:hAnsi="Verdana" w:cs="Times New Roman"/>
          <w:b/>
          <w:bCs/>
          <w:color w:val="1B69AA"/>
          <w:sz w:val="20"/>
          <w:szCs w:val="20"/>
          <w:lang w:val="es-MX"/>
        </w:rPr>
      </w:pPr>
      <w:r w:rsidRPr="00276C6C">
        <w:rPr>
          <w:rFonts w:ascii="Verdana" w:eastAsia="Times New Roman" w:hAnsi="Verdana" w:cs="Times New Roman"/>
          <w:b/>
          <w:bCs/>
          <w:color w:val="1B69AA"/>
          <w:sz w:val="20"/>
          <w:szCs w:val="20"/>
          <w:lang w:val="es-MX"/>
        </w:rPr>
        <w:t>Acerca de usted</w:t>
      </w:r>
    </w:p>
    <w:p w:rsidR="005956BA" w:rsidRPr="00276C6C" w:rsidRDefault="005956BA" w:rsidP="005956BA">
      <w:pPr>
        <w:keepNext/>
        <w:spacing w:after="0" w:line="240" w:lineRule="auto"/>
        <w:rPr>
          <w:rFonts w:ascii="Verdana" w:eastAsia="Times New Roman" w:hAnsi="Verdana" w:cs="Times New Roman"/>
          <w:b/>
          <w:bCs/>
          <w:color w:val="1B69AA"/>
          <w:sz w:val="17"/>
          <w:szCs w:val="17"/>
          <w:lang w:val="es-MX"/>
        </w:rPr>
      </w:pP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15"/>
        <w:gridCol w:w="900"/>
        <w:gridCol w:w="450"/>
        <w:gridCol w:w="439"/>
        <w:gridCol w:w="539"/>
        <w:gridCol w:w="1812"/>
        <w:gridCol w:w="792"/>
        <w:gridCol w:w="2628"/>
      </w:tblGrid>
      <w:tr w:rsidR="005956BA" w:rsidRPr="00276C6C" w:rsidTr="00130F1C">
        <w:trPr>
          <w:trHeight w:val="414"/>
        </w:trPr>
        <w:tc>
          <w:tcPr>
            <w:tcW w:w="4759" w:type="dxa"/>
            <w:gridSpan w:val="5"/>
            <w:vAlign w:val="bottom"/>
          </w:tcPr>
          <w:p w:rsidR="005956BA" w:rsidRPr="00276C6C" w:rsidRDefault="00C9071E" w:rsidP="005956BA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  <w:r w:rsidRPr="00276C6C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>Fecha</w:t>
            </w:r>
            <w:r w:rsidR="005956BA" w:rsidRPr="00276C6C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 xml:space="preserve">: ______________________________  </w:t>
            </w:r>
          </w:p>
        </w:tc>
        <w:tc>
          <w:tcPr>
            <w:tcW w:w="5771" w:type="dxa"/>
            <w:gridSpan w:val="4"/>
            <w:vAlign w:val="bottom"/>
          </w:tcPr>
          <w:p w:rsidR="005956BA" w:rsidRPr="00276C6C" w:rsidRDefault="00C9071E" w:rsidP="005956BA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  <w:r w:rsidRPr="00276C6C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>Lugar de capacitación</w:t>
            </w:r>
            <w:r w:rsidR="005956BA" w:rsidRPr="00276C6C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 xml:space="preserve">: ______________________________  </w:t>
            </w:r>
          </w:p>
        </w:tc>
      </w:tr>
      <w:tr w:rsidR="005956BA" w:rsidRPr="00276C6C" w:rsidTr="0013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956BA" w:rsidRPr="00276C6C" w:rsidRDefault="005956BA" w:rsidP="005956BA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56BA" w:rsidRPr="00276C6C" w:rsidRDefault="005956BA" w:rsidP="005956BA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956BA" w:rsidRPr="00276C6C" w:rsidRDefault="005956BA" w:rsidP="005956BA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6BA" w:rsidRPr="00276C6C" w:rsidRDefault="005956BA" w:rsidP="005956BA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956BA" w:rsidRPr="00276C6C" w:rsidRDefault="005956BA" w:rsidP="005956BA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</w:tr>
      <w:tr w:rsidR="005956BA" w:rsidRPr="00130F1C" w:rsidTr="00130F1C">
        <w:trPr>
          <w:trHeight w:val="330"/>
        </w:trPr>
        <w:tc>
          <w:tcPr>
            <w:tcW w:w="2970" w:type="dxa"/>
            <w:gridSpan w:val="2"/>
            <w:vAlign w:val="bottom"/>
          </w:tcPr>
          <w:p w:rsidR="005956BA" w:rsidRPr="00276C6C" w:rsidRDefault="00C9071E" w:rsidP="005956BA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  <w:r w:rsidRPr="00276C6C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 xml:space="preserve">La </w:t>
            </w:r>
            <w:r w:rsidR="00AC055C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>inicial de su nombre</w:t>
            </w:r>
            <w:r w:rsidR="005956BA" w:rsidRPr="00276C6C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>: _____</w:t>
            </w:r>
          </w:p>
        </w:tc>
        <w:tc>
          <w:tcPr>
            <w:tcW w:w="4140" w:type="dxa"/>
            <w:gridSpan w:val="5"/>
            <w:vAlign w:val="bottom"/>
          </w:tcPr>
          <w:p w:rsidR="005956BA" w:rsidRPr="00276C6C" w:rsidRDefault="00C9071E" w:rsidP="005956BA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  <w:r w:rsidRPr="00276C6C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>Las dos</w:t>
            </w:r>
            <w:r w:rsidR="00920CA2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 xml:space="preserve"> primeras letras de su apellido</w:t>
            </w:r>
            <w:r w:rsidR="00F85243" w:rsidRPr="00276C6C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 xml:space="preserve">: </w:t>
            </w:r>
            <w:r w:rsidR="005956BA" w:rsidRPr="00276C6C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>_____</w:t>
            </w:r>
            <w:r w:rsidR="00F85243" w:rsidRPr="00276C6C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 xml:space="preserve"> _____</w:t>
            </w:r>
          </w:p>
        </w:tc>
        <w:tc>
          <w:tcPr>
            <w:tcW w:w="3420" w:type="dxa"/>
            <w:gridSpan w:val="2"/>
            <w:vAlign w:val="bottom"/>
          </w:tcPr>
          <w:p w:rsidR="005956BA" w:rsidRPr="00276C6C" w:rsidRDefault="005956BA" w:rsidP="005956BA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</w:tr>
      <w:tr w:rsidR="005956BA" w:rsidRPr="00130F1C" w:rsidTr="00130F1C">
        <w:trPr>
          <w:trHeight w:val="189"/>
        </w:trPr>
        <w:tc>
          <w:tcPr>
            <w:tcW w:w="3870" w:type="dxa"/>
            <w:gridSpan w:val="3"/>
            <w:vAlign w:val="bottom"/>
          </w:tcPr>
          <w:p w:rsidR="005956BA" w:rsidRPr="00276C6C" w:rsidRDefault="005956BA" w:rsidP="005956BA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  <w:tc>
          <w:tcPr>
            <w:tcW w:w="6660" w:type="dxa"/>
            <w:gridSpan w:val="6"/>
            <w:vAlign w:val="bottom"/>
          </w:tcPr>
          <w:p w:rsidR="005956BA" w:rsidRPr="00276C6C" w:rsidRDefault="005956BA" w:rsidP="005956BA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</w:tr>
      <w:tr w:rsidR="005956BA" w:rsidRPr="00130F1C" w:rsidTr="00130F1C">
        <w:trPr>
          <w:trHeight w:val="330"/>
        </w:trPr>
        <w:tc>
          <w:tcPr>
            <w:tcW w:w="4320" w:type="dxa"/>
            <w:gridSpan w:val="4"/>
            <w:vAlign w:val="bottom"/>
          </w:tcPr>
          <w:p w:rsidR="005956BA" w:rsidRPr="00276C6C" w:rsidRDefault="00F85243" w:rsidP="00E6666F">
            <w:pPr>
              <w:keepNext/>
              <w:spacing w:before="100" w:before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  <w:r w:rsidRPr="00276C6C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>Domicilio (Solo el núm.</w:t>
            </w:r>
            <w:r w:rsidR="005956BA" w:rsidRPr="00276C6C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>): _____________</w:t>
            </w:r>
          </w:p>
        </w:tc>
        <w:tc>
          <w:tcPr>
            <w:tcW w:w="6210" w:type="dxa"/>
            <w:gridSpan w:val="5"/>
            <w:vAlign w:val="bottom"/>
          </w:tcPr>
          <w:p w:rsidR="005956BA" w:rsidRPr="00276C6C" w:rsidRDefault="005956BA" w:rsidP="00E6666F">
            <w:pPr>
              <w:keepNext/>
              <w:spacing w:before="100" w:before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</w:tr>
    </w:tbl>
    <w:p w:rsidR="005956BA" w:rsidRPr="00276C6C" w:rsidRDefault="005956BA" w:rsidP="00E6666F">
      <w:pPr>
        <w:keepNext/>
        <w:spacing w:before="100" w:beforeAutospacing="1" w:after="0" w:line="240" w:lineRule="auto"/>
        <w:rPr>
          <w:rFonts w:ascii="Verdana" w:eastAsia="Times New Roman" w:hAnsi="Verdana" w:cs="Times New Roman"/>
          <w:bCs/>
          <w:sz w:val="17"/>
          <w:szCs w:val="17"/>
          <w:lang w:val="es-MX"/>
        </w:rPr>
      </w:pPr>
    </w:p>
    <w:p w:rsidR="005956BA" w:rsidRPr="00276C6C" w:rsidRDefault="00974229" w:rsidP="00E6666F">
      <w:pPr>
        <w:keepNext/>
        <w:numPr>
          <w:ilvl w:val="0"/>
          <w:numId w:val="2"/>
        </w:numPr>
        <w:spacing w:after="0" w:line="240" w:lineRule="auto"/>
        <w:ind w:left="360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  <w:r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>¿</w:t>
      </w:r>
      <w:r w:rsidR="00D41FBE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>Cuál</w:t>
      </w:r>
      <w:r w:rsidR="00815052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es su conexión </w:t>
      </w:r>
      <w:r w:rsidR="009265F3">
        <w:rPr>
          <w:rFonts w:ascii="Verdana" w:eastAsia="Times New Roman" w:hAnsi="Verdana" w:cs="Times New Roman"/>
          <w:b/>
          <w:sz w:val="20"/>
          <w:szCs w:val="20"/>
          <w:lang w:val="es-MX"/>
        </w:rPr>
        <w:t>con esta</w:t>
      </w:r>
      <w:r w:rsidR="002B1F86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ciudad o </w:t>
      </w:r>
      <w:r w:rsidR="00130F1C">
        <w:rPr>
          <w:rFonts w:ascii="Verdana" w:eastAsia="Times New Roman" w:hAnsi="Verdana" w:cs="Times New Roman"/>
          <w:b/>
          <w:sz w:val="20"/>
          <w:szCs w:val="20"/>
          <w:lang w:val="es-MX"/>
        </w:rPr>
        <w:t>vecindario</w:t>
      </w:r>
      <w:r w:rsidR="00783B94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>? (</w:t>
      </w:r>
      <w:r w:rsidR="00130F1C">
        <w:rPr>
          <w:rFonts w:ascii="Verdana" w:eastAsia="Times New Roman" w:hAnsi="Verdana" w:cs="Times New Roman"/>
          <w:b/>
          <w:sz w:val="20"/>
          <w:szCs w:val="20"/>
          <w:lang w:val="es-MX"/>
        </w:rPr>
        <w:t>Seleccione</w:t>
      </w:r>
      <w:r w:rsidR="00130F1C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  <w:r w:rsidR="00783B94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>todas las respuestas que correspondan</w:t>
      </w:r>
      <w:r w:rsidR="006A6B53">
        <w:rPr>
          <w:rFonts w:ascii="Verdana" w:eastAsia="Times New Roman" w:hAnsi="Verdana" w:cs="Times New Roman"/>
          <w:b/>
          <w:sz w:val="20"/>
          <w:szCs w:val="20"/>
          <w:lang w:val="es-MX"/>
        </w:rPr>
        <w:t>.</w:t>
      </w:r>
      <w:r w:rsidR="00783B94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) </w:t>
      </w:r>
    </w:p>
    <w:p w:rsidR="005956BA" w:rsidRPr="00276C6C" w:rsidRDefault="005956BA" w:rsidP="000C0B67">
      <w:pPr>
        <w:keepNext/>
        <w:spacing w:after="120" w:line="240" w:lineRule="auto"/>
        <w:ind w:left="360"/>
        <w:contextualSpacing/>
        <w:rPr>
          <w:rFonts w:ascii="Verdana" w:eastAsia="Times New Roman" w:hAnsi="Verdana" w:cs="Times New Roman"/>
          <w:b/>
          <w:sz w:val="10"/>
          <w:szCs w:val="10"/>
          <w:lang w:val="es-MX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41"/>
      </w:tblGrid>
      <w:tr w:rsidR="005956BA" w:rsidRPr="00130F1C" w:rsidTr="00EF0F8F">
        <w:trPr>
          <w:trHeight w:val="342"/>
        </w:trPr>
        <w:tc>
          <w:tcPr>
            <w:tcW w:w="5013" w:type="dxa"/>
            <w:vAlign w:val="center"/>
          </w:tcPr>
          <w:p w:rsidR="005956BA" w:rsidRPr="00276C6C" w:rsidRDefault="005956BA" w:rsidP="003F3A33">
            <w:pPr>
              <w:numPr>
                <w:ilvl w:val="0"/>
                <w:numId w:val="1"/>
              </w:num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Resident</w:t>
            </w:r>
            <w:r w:rsidR="00815052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e</w:t>
            </w:r>
            <w:r w:rsidR="00457AA2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.</w:t>
            </w:r>
          </w:p>
        </w:tc>
        <w:tc>
          <w:tcPr>
            <w:tcW w:w="5013" w:type="dxa"/>
            <w:vMerge w:val="restart"/>
          </w:tcPr>
          <w:p w:rsidR="005956BA" w:rsidRPr="00276C6C" w:rsidRDefault="00783B94" w:rsidP="005956BA">
            <w:pPr>
              <w:numPr>
                <w:ilvl w:val="0"/>
                <w:numId w:val="1"/>
              </w:numPr>
              <w:ind w:left="720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Frecuentemente estoy en el </w:t>
            </w:r>
            <w:r w:rsidR="00D41FBE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área</w:t>
            </w: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por motivos personales (hacer compras, actividades con amistades y familiares</w:t>
            </w:r>
            <w:r w:rsidR="005956BA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, etc.)</w:t>
            </w:r>
          </w:p>
        </w:tc>
      </w:tr>
      <w:tr w:rsidR="005956BA" w:rsidRPr="00276C6C" w:rsidTr="00EF0F8F">
        <w:trPr>
          <w:trHeight w:val="387"/>
        </w:trPr>
        <w:tc>
          <w:tcPr>
            <w:tcW w:w="5013" w:type="dxa"/>
            <w:vAlign w:val="center"/>
          </w:tcPr>
          <w:p w:rsidR="005956BA" w:rsidRPr="00276C6C" w:rsidRDefault="00783B94" w:rsidP="003F3A33">
            <w:pPr>
              <w:numPr>
                <w:ilvl w:val="0"/>
                <w:numId w:val="1"/>
              </w:num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Trabajo en el </w:t>
            </w:r>
            <w:r w:rsidR="00D41FBE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área</w:t>
            </w:r>
            <w:r w:rsidR="00457AA2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.</w:t>
            </w:r>
          </w:p>
        </w:tc>
        <w:tc>
          <w:tcPr>
            <w:tcW w:w="5013" w:type="dxa"/>
            <w:vMerge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720"/>
              <w:rPr>
                <w:rFonts w:ascii="Verdana" w:eastAsia="Calibri" w:hAnsi="Verdana" w:cs="Times New Roman"/>
                <w:sz w:val="20"/>
                <w:szCs w:val="20"/>
                <w:lang w:val="es-MX"/>
              </w:rPr>
            </w:pPr>
          </w:p>
        </w:tc>
      </w:tr>
      <w:tr w:rsidR="005956BA" w:rsidRPr="00DD6275" w:rsidTr="00EF0F8F">
        <w:trPr>
          <w:trHeight w:val="477"/>
        </w:trPr>
        <w:tc>
          <w:tcPr>
            <w:tcW w:w="10026" w:type="dxa"/>
            <w:gridSpan w:val="2"/>
            <w:vAlign w:val="center"/>
          </w:tcPr>
          <w:p w:rsidR="005956BA" w:rsidRPr="00276C6C" w:rsidRDefault="00783B94" w:rsidP="00C57CB2">
            <w:pPr>
              <w:pStyle w:val="ListParagraph"/>
              <w:numPr>
                <w:ilvl w:val="0"/>
                <w:numId w:val="1"/>
              </w:num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Otro (</w:t>
            </w:r>
            <w:r w:rsidR="00DD6275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Por favor, especifique.</w:t>
            </w:r>
            <w:r w:rsidR="00234C5C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)</w:t>
            </w:r>
            <w:r w:rsidR="005956BA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: _________________________________</w:t>
            </w:r>
          </w:p>
        </w:tc>
      </w:tr>
    </w:tbl>
    <w:p w:rsidR="005956BA" w:rsidRPr="00276C6C" w:rsidRDefault="005956BA" w:rsidP="00C57CB2">
      <w:pPr>
        <w:keepNext/>
        <w:spacing w:after="0" w:line="240" w:lineRule="auto"/>
        <w:ind w:left="360"/>
        <w:rPr>
          <w:rFonts w:ascii="Verdana" w:eastAsia="Calibri" w:hAnsi="Verdana" w:cs="Times New Roman"/>
          <w:i/>
          <w:sz w:val="20"/>
          <w:szCs w:val="20"/>
          <w:lang w:val="es-MX"/>
        </w:rPr>
      </w:pPr>
    </w:p>
    <w:p w:rsidR="00DE228C" w:rsidRPr="00276C6C" w:rsidRDefault="00783B94" w:rsidP="00E6666F">
      <w:pPr>
        <w:keepNext/>
        <w:numPr>
          <w:ilvl w:val="0"/>
          <w:numId w:val="2"/>
        </w:numPr>
        <w:spacing w:after="120" w:line="240" w:lineRule="auto"/>
        <w:ind w:left="360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  <w:r w:rsidRPr="00276C6C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 xml:space="preserve">El lugar en donde vive, trabaja o juega puede afectar su salud. A </w:t>
      </w:r>
      <w:r w:rsidR="00177323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>estos factores</w:t>
      </w:r>
      <w:r w:rsidRPr="00276C6C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 xml:space="preserve"> se les </w:t>
      </w:r>
      <w:r w:rsidR="004A6485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>conoce como</w:t>
      </w:r>
      <w:r w:rsidR="00457AA2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 xml:space="preserve"> factores sociales </w:t>
      </w:r>
      <w:r w:rsidRPr="00276C6C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>deter</w:t>
      </w:r>
      <w:r w:rsidR="00457AA2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 xml:space="preserve">minantes de la salud. </w:t>
      </w:r>
      <w:r w:rsidRPr="00276C6C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>Por favor</w:t>
      </w:r>
      <w:r w:rsidR="00E6666F" w:rsidRPr="00276C6C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>,</w:t>
      </w:r>
      <w:r w:rsidR="006A6B53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 xml:space="preserve"> </w:t>
      </w:r>
      <w:r w:rsidR="00457AA2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>marque</w:t>
      </w:r>
      <w:r w:rsidR="00130F1C" w:rsidRPr="00276C6C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 xml:space="preserve"> </w:t>
      </w:r>
      <w:r w:rsidRPr="00276C6C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 xml:space="preserve">su respuesta </w:t>
      </w:r>
      <w:r w:rsidR="00457AA2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>en</w:t>
      </w:r>
      <w:r w:rsidRPr="00276C6C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 xml:space="preserve"> cada </w:t>
      </w:r>
      <w:r w:rsidR="003D6618" w:rsidRPr="00276C6C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 xml:space="preserve">una de las siguientes preguntas. </w:t>
      </w:r>
      <w:r w:rsidR="00DE228C" w:rsidRPr="00276C6C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 xml:space="preserve"> 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1348"/>
        <w:gridCol w:w="1618"/>
        <w:gridCol w:w="1457"/>
      </w:tblGrid>
      <w:tr w:rsidR="00DE228C" w:rsidRPr="00276C6C" w:rsidTr="00E6666F">
        <w:trPr>
          <w:trHeight w:val="499"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DE228C" w:rsidRPr="00276C6C" w:rsidRDefault="00DE228C" w:rsidP="00EF0F8F">
            <w:pPr>
              <w:rPr>
                <w:rFonts w:ascii="Minion Pro" w:eastAsia="Calibri" w:hAnsi="Minion Pro" w:cs="Times New Roman"/>
                <w:lang w:val="es-MX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28C" w:rsidRPr="00276C6C" w:rsidRDefault="003D6618" w:rsidP="00EF0F8F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276C6C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Sí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28C" w:rsidRPr="00276C6C" w:rsidRDefault="00DE228C" w:rsidP="00C57CB2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276C6C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No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28C" w:rsidRPr="00276C6C" w:rsidRDefault="00DE228C" w:rsidP="00C57CB2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276C6C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No</w:t>
            </w:r>
            <w:r w:rsidR="003D6618" w:rsidRPr="00276C6C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 xml:space="preserve"> estoy seguro</w:t>
            </w:r>
          </w:p>
        </w:tc>
      </w:tr>
      <w:tr w:rsidR="00DE228C" w:rsidRPr="00130F1C" w:rsidTr="00EF0F8F">
        <w:trPr>
          <w:trHeight w:val="611"/>
        </w:trPr>
        <w:tc>
          <w:tcPr>
            <w:tcW w:w="4062" w:type="dxa"/>
            <w:tcBorders>
              <w:top w:val="single" w:sz="4" w:space="0" w:color="auto"/>
            </w:tcBorders>
            <w:vAlign w:val="center"/>
          </w:tcPr>
          <w:p w:rsidR="00DE228C" w:rsidRPr="00276C6C" w:rsidRDefault="003D6618" w:rsidP="00E6666F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Los miembros de la comunidad, ¿pueden acceder a vivienda segura?</w:t>
            </w:r>
            <w:r w:rsidR="00DE228C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DE228C" w:rsidRPr="00130F1C" w:rsidTr="00EF0F8F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:rsidR="00DE228C" w:rsidRPr="00276C6C" w:rsidRDefault="003D6618" w:rsidP="00E6666F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Los miembros de la comunidad, </w:t>
            </w:r>
            <w:r w:rsidR="00473494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¿pueden acceder a los servicios de atención médica?</w:t>
            </w: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DE228C" w:rsidRPr="00130F1C" w:rsidTr="00EF0F8F">
        <w:trPr>
          <w:trHeight w:val="611"/>
        </w:trPr>
        <w:tc>
          <w:tcPr>
            <w:tcW w:w="4062" w:type="dxa"/>
            <w:vAlign w:val="center"/>
          </w:tcPr>
          <w:p w:rsidR="00DE228C" w:rsidRPr="00276C6C" w:rsidRDefault="00473494" w:rsidP="00E6666F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Los miembros de la comunidad, ¿pueden acceder a los alimentos saludables?</w:t>
            </w:r>
          </w:p>
        </w:tc>
        <w:tc>
          <w:tcPr>
            <w:tcW w:w="1348" w:type="dxa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DE228C" w:rsidRPr="00130F1C" w:rsidTr="00EF0F8F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:rsidR="00DE228C" w:rsidRPr="00276C6C" w:rsidRDefault="00083A13" w:rsidP="00E6666F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Los miembros de la comunidad, ¿reciben apoyo para alimentarse saludablemente?</w:t>
            </w:r>
            <w:r w:rsidR="00DE228C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DE228C" w:rsidRPr="00130F1C" w:rsidTr="00E6666F">
        <w:trPr>
          <w:trHeight w:val="959"/>
        </w:trPr>
        <w:tc>
          <w:tcPr>
            <w:tcW w:w="4062" w:type="dxa"/>
            <w:vAlign w:val="center"/>
          </w:tcPr>
          <w:p w:rsidR="002C49DF" w:rsidRDefault="00457AA2" w:rsidP="00E6666F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lastRenderedPageBreak/>
              <w:t>Los miembros de la comunidad,</w:t>
            </w:r>
            <w:r w:rsidR="003A3322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  <w:r w:rsidR="00083A13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¿cuentan con re</w:t>
            </w:r>
            <w:r w:rsidR="00E6666F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cursos comunitarios que apoyen vivir </w:t>
            </w:r>
            <w:r w:rsidR="00083A13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en comunidad y oportunidades recreativas </w:t>
            </w:r>
            <w:r w:rsidR="009D1250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y pasatiempos </w:t>
            </w:r>
            <w:r w:rsidR="00206B08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(p.ej</w:t>
            </w:r>
            <w:r w:rsidR="00083A13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., grupos comunitarios; actividades</w:t>
            </w:r>
            <w:r w:rsidR="0066254F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  <w:r w:rsidR="00083A13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comunitarias</w:t>
            </w:r>
            <w:r w:rsidR="0066254F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)</w:t>
            </w:r>
            <w: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en su tiempo libre</w:t>
            </w:r>
            <w:r w:rsidR="003A3322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?</w:t>
            </w:r>
          </w:p>
          <w:p w:rsidR="003A3322" w:rsidRPr="00276C6C" w:rsidRDefault="003A3322" w:rsidP="00E6666F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348" w:type="dxa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DE228C" w:rsidRPr="00130F1C" w:rsidTr="00EF0F8F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:rsidR="00DE228C" w:rsidRPr="00276C6C" w:rsidRDefault="002B1F86" w:rsidP="00EF0F8F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En la comunidad, </w:t>
            </w:r>
            <w:r w:rsidR="008E17CC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¿</w:t>
            </w:r>
            <w: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s</w:t>
            </w:r>
            <w:r w:rsidR="002C49DF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e está expuesto a la delincuencia, la vio</w:t>
            </w:r>
            <w:r w:rsidR="00206B08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lencia y al desorden social (p.ej</w:t>
            </w:r>
            <w:r w:rsidR="002C49DF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., hay </w:t>
            </w:r>
            <w:r w:rsidR="00E6666F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basura, falta de colaboración comunitaria</w:t>
            </w:r>
            <w:r w:rsidR="00DE228C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)</w:t>
            </w:r>
            <w:r w:rsidR="008E17CC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?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DE228C" w:rsidRPr="00276C6C" w:rsidRDefault="00DE228C" w:rsidP="00EF0F8F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42276D" w:rsidRPr="00206B08" w:rsidTr="0042276D">
        <w:trPr>
          <w:trHeight w:val="611"/>
        </w:trPr>
        <w:tc>
          <w:tcPr>
            <w:tcW w:w="4062" w:type="dxa"/>
            <w:shd w:val="clear" w:color="auto" w:fill="FFFFFF" w:themeFill="background1"/>
            <w:vAlign w:val="center"/>
          </w:tcPr>
          <w:p w:rsidR="0042276D" w:rsidRPr="00276C6C" w:rsidRDefault="00973A6B" w:rsidP="00EF0F8F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Otro (</w:t>
            </w:r>
            <w:r w:rsidR="009B240D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Por </w:t>
            </w: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favor</w:t>
            </w:r>
            <w:r w:rsidR="009B240D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, especifique.</w:t>
            </w:r>
            <w:r w:rsidR="0042276D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)</w:t>
            </w:r>
          </w:p>
        </w:tc>
        <w:tc>
          <w:tcPr>
            <w:tcW w:w="4423" w:type="dxa"/>
            <w:gridSpan w:val="3"/>
            <w:shd w:val="clear" w:color="auto" w:fill="FFFFFF" w:themeFill="background1"/>
            <w:vAlign w:val="center"/>
          </w:tcPr>
          <w:p w:rsidR="0042276D" w:rsidRPr="00276C6C" w:rsidRDefault="0042276D" w:rsidP="0042276D">
            <w:pPr>
              <w:ind w:left="522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</w:tbl>
    <w:p w:rsidR="00DE228C" w:rsidRPr="00276C6C" w:rsidRDefault="00DE228C" w:rsidP="00DE228C">
      <w:pPr>
        <w:keepNext/>
        <w:spacing w:after="12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:rsidR="00DE228C" w:rsidRPr="00276C6C" w:rsidRDefault="00DE228C" w:rsidP="0042276D">
      <w:pPr>
        <w:keepNext/>
        <w:spacing w:after="12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:rsidR="005956BA" w:rsidRPr="00276C6C" w:rsidRDefault="006A6B53" w:rsidP="005956BA">
      <w:pPr>
        <w:keepNext/>
        <w:numPr>
          <w:ilvl w:val="0"/>
          <w:numId w:val="2"/>
        </w:numPr>
        <w:spacing w:after="120" w:line="240" w:lineRule="auto"/>
        <w:ind w:left="360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  <w:r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Por favor, </w:t>
      </w:r>
      <w:r w:rsidR="00755536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indique la </w:t>
      </w:r>
      <w:r w:rsidR="00130F1C">
        <w:rPr>
          <w:rFonts w:ascii="Verdana" w:eastAsia="Times New Roman" w:hAnsi="Verdana" w:cs="Times New Roman"/>
          <w:b/>
          <w:sz w:val="20"/>
          <w:szCs w:val="20"/>
          <w:lang w:val="es-MX"/>
        </w:rPr>
        <w:t>frecuencia</w:t>
      </w:r>
      <w:r w:rsidR="00A12EE5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  <w:r w:rsidR="00755536">
        <w:rPr>
          <w:rFonts w:ascii="Verdana" w:eastAsia="Times New Roman" w:hAnsi="Verdana" w:cs="Times New Roman"/>
          <w:b/>
          <w:sz w:val="20"/>
          <w:szCs w:val="20"/>
          <w:lang w:val="es-MX"/>
        </w:rPr>
        <w:t>con la que e</w:t>
      </w:r>
      <w:r w:rsidR="00A12EE5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>stá de acuerdo con cada una</w:t>
      </w:r>
      <w:r w:rsidR="00FE76CD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de las siguientes afirmaciones</w:t>
      </w:r>
      <w:r w:rsidR="00A12EE5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: </w:t>
      </w:r>
    </w:p>
    <w:p w:rsidR="005956BA" w:rsidRPr="00276C6C" w:rsidRDefault="005956BA" w:rsidP="000C0B67">
      <w:pPr>
        <w:keepNext/>
        <w:spacing w:after="120" w:line="240" w:lineRule="auto"/>
        <w:ind w:left="360"/>
        <w:contextualSpacing/>
        <w:rPr>
          <w:rFonts w:ascii="Verdana" w:eastAsia="Times New Roman" w:hAnsi="Verdana" w:cs="Times New Roman"/>
          <w:b/>
          <w:sz w:val="10"/>
          <w:szCs w:val="10"/>
          <w:lang w:val="es-MX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1333"/>
        <w:gridCol w:w="1600"/>
        <w:gridCol w:w="1515"/>
        <w:gridCol w:w="1441"/>
      </w:tblGrid>
      <w:tr w:rsidR="005956BA" w:rsidRPr="00276C6C" w:rsidTr="005956BA">
        <w:trPr>
          <w:trHeight w:val="678"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5956BA" w:rsidRPr="00276C6C" w:rsidRDefault="005956BA" w:rsidP="005956BA">
            <w:pPr>
              <w:rPr>
                <w:rFonts w:ascii="Minion Pro" w:eastAsia="Calibri" w:hAnsi="Minion Pro" w:cs="Times New Roman"/>
                <w:lang w:val="es-MX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BA" w:rsidRPr="00276C6C" w:rsidRDefault="005956BA" w:rsidP="005956BA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276C6C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N</w:t>
            </w:r>
            <w:r w:rsidR="00A12EE5" w:rsidRPr="00276C6C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unca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BA" w:rsidRPr="00276C6C" w:rsidRDefault="00A12EE5" w:rsidP="005956BA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276C6C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Algunas veces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BA" w:rsidRPr="00276C6C" w:rsidRDefault="00A12EE5" w:rsidP="005956BA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276C6C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Siempre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BA" w:rsidRPr="00276C6C" w:rsidRDefault="005956BA" w:rsidP="005956BA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276C6C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No</w:t>
            </w:r>
            <w:r w:rsidR="00A12EE5" w:rsidRPr="00276C6C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 xml:space="preserve"> estoy seguro</w:t>
            </w:r>
          </w:p>
        </w:tc>
      </w:tr>
      <w:tr w:rsidR="005956BA" w:rsidRPr="00130F1C" w:rsidTr="005956BA">
        <w:trPr>
          <w:trHeight w:val="611"/>
        </w:trPr>
        <w:tc>
          <w:tcPr>
            <w:tcW w:w="4062" w:type="dxa"/>
            <w:tcBorders>
              <w:top w:val="single" w:sz="4" w:space="0" w:color="auto"/>
            </w:tcBorders>
            <w:vAlign w:val="center"/>
          </w:tcPr>
          <w:p w:rsidR="005956BA" w:rsidRPr="00276C6C" w:rsidRDefault="00064E40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Sé cómo mantener o mejorar mi salud y la de mi familia.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130F1C" w:rsidTr="005956BA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:rsidR="005956BA" w:rsidRPr="00276C6C" w:rsidRDefault="00064E40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Sé cómo acceder a los recursos para mejorar a mi comunidad.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130F1C" w:rsidTr="005956BA">
        <w:trPr>
          <w:trHeight w:val="611"/>
        </w:trPr>
        <w:tc>
          <w:tcPr>
            <w:tcW w:w="4062" w:type="dxa"/>
            <w:vAlign w:val="center"/>
          </w:tcPr>
          <w:p w:rsidR="005956BA" w:rsidRPr="00276C6C" w:rsidRDefault="00064E40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Conozco los puntos fuertes y los débiles de mi comunidad.</w:t>
            </w:r>
            <w:r w:rsidR="005956BA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130F1C" w:rsidTr="005956BA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:rsidR="005956BA" w:rsidRPr="00276C6C" w:rsidRDefault="00273D45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>
              <w:rPr>
                <w:rFonts w:ascii="Verdana" w:eastAsia="Calibri" w:hAnsi="Verdana" w:cs="ArialMT"/>
                <w:sz w:val="17"/>
                <w:szCs w:val="17"/>
                <w:lang w:val="es-MX"/>
              </w:rPr>
              <w:t>Entiendo el papel que desempeñan</w:t>
            </w:r>
            <w:r w:rsidR="00064E40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</w:t>
            </w:r>
            <w:r w:rsidR="00380CE3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las distintas personas y grupos en mi comunidad.</w:t>
            </w:r>
            <w:r w:rsidR="005956BA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130F1C" w:rsidTr="005956BA">
        <w:trPr>
          <w:trHeight w:val="611"/>
        </w:trPr>
        <w:tc>
          <w:tcPr>
            <w:tcW w:w="4062" w:type="dxa"/>
            <w:vAlign w:val="center"/>
          </w:tcPr>
          <w:p w:rsidR="005956BA" w:rsidRPr="00276C6C" w:rsidRDefault="00380CE3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Soy líder en mi</w:t>
            </w:r>
            <w:r w:rsidR="005956BA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com</w:t>
            </w: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unidad.</w:t>
            </w:r>
          </w:p>
        </w:tc>
        <w:tc>
          <w:tcPr>
            <w:tcW w:w="1348" w:type="dxa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130F1C" w:rsidTr="005956BA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:rsidR="005956BA" w:rsidRPr="00276C6C" w:rsidRDefault="00380CE3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Sé cómo contactar a quienes toman las decisiones en mi comunidad. </w:t>
            </w:r>
            <w:r w:rsidR="00854B86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130F1C" w:rsidTr="005956BA">
        <w:trPr>
          <w:trHeight w:val="611"/>
        </w:trPr>
        <w:tc>
          <w:tcPr>
            <w:tcW w:w="4062" w:type="dxa"/>
            <w:vAlign w:val="center"/>
          </w:tcPr>
          <w:p w:rsidR="005956BA" w:rsidRPr="00276C6C" w:rsidRDefault="00762B00" w:rsidP="005956BA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H</w:t>
            </w:r>
            <w:r w:rsidR="00FF3E6C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ablo con </w:t>
            </w:r>
            <w:r w:rsidR="00457AA2">
              <w:rPr>
                <w:rFonts w:ascii="Verdana" w:eastAsia="Calibri" w:hAnsi="Verdana" w:cs="ArialMT"/>
                <w:sz w:val="17"/>
                <w:szCs w:val="17"/>
                <w:lang w:val="es-MX"/>
              </w:rPr>
              <w:t>seguridad</w:t>
            </w: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con </w:t>
            </w:r>
            <w:r w:rsidR="00FF3E6C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quienes toman las decisiones </w:t>
            </w: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sobre asuntos de la</w:t>
            </w:r>
            <w:r w:rsidR="00FF3E6C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salud en mi comunidad.</w:t>
            </w:r>
            <w:r w:rsidR="00854B86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</w:t>
            </w:r>
          </w:p>
          <w:p w:rsidR="00FF3E6C" w:rsidRPr="00276C6C" w:rsidRDefault="00FF3E6C" w:rsidP="005956BA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</w:p>
        </w:tc>
        <w:tc>
          <w:tcPr>
            <w:tcW w:w="1348" w:type="dxa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130F1C" w:rsidTr="00E07743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:rsidR="005956BA" w:rsidRPr="00276C6C" w:rsidRDefault="003103ED" w:rsidP="005956BA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Sé cómo lograr que distintas personas y g</w:t>
            </w:r>
            <w:r w:rsidR="00157B99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rupos lleguen a un acuerdo sobre algún te</w:t>
            </w:r>
            <w:r w:rsidR="00762B00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ma de interés mutuo o a</w:t>
            </w:r>
            <w:r w:rsidR="00157B99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tomar una decisión.  </w:t>
            </w:r>
            <w:r w:rsidR="005956BA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130F1C" w:rsidTr="00E07743">
        <w:trPr>
          <w:trHeight w:val="611"/>
        </w:trPr>
        <w:tc>
          <w:tcPr>
            <w:tcW w:w="4062" w:type="dxa"/>
            <w:shd w:val="clear" w:color="auto" w:fill="FFFFFF" w:themeFill="background1"/>
            <w:vAlign w:val="center"/>
          </w:tcPr>
          <w:p w:rsidR="005956BA" w:rsidRPr="00276C6C" w:rsidRDefault="00157B99" w:rsidP="00C62A9E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Sé cómo </w:t>
            </w:r>
            <w:r w:rsidR="008520E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hacer planes para</w:t>
            </w: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un proyecto</w:t>
            </w:r>
            <w:r w:rsidR="005956BA"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</w:t>
            </w:r>
            <w:r w:rsidR="008520E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y cómo </w:t>
            </w:r>
            <w:r w:rsidR="002A433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llevar a cabo </w:t>
            </w:r>
            <w:r w:rsidR="00C62A9E">
              <w:rPr>
                <w:rFonts w:ascii="Verdana" w:eastAsia="Calibri" w:hAnsi="Verdana" w:cs="ArialMT"/>
                <w:sz w:val="17"/>
                <w:szCs w:val="17"/>
                <w:lang w:val="es-MX"/>
              </w:rPr>
              <w:t>dichos</w:t>
            </w:r>
            <w:r w:rsidR="002A433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planes</w:t>
            </w: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.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956BA" w:rsidRPr="00276C6C" w:rsidRDefault="005956BA" w:rsidP="005956BA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</w:tbl>
    <w:p w:rsidR="005956BA" w:rsidRPr="00276C6C" w:rsidRDefault="005956BA" w:rsidP="005956BA">
      <w:pPr>
        <w:spacing w:after="0" w:line="240" w:lineRule="auto"/>
        <w:ind w:left="360"/>
        <w:contextualSpacing/>
        <w:rPr>
          <w:rFonts w:ascii="Minion Pro" w:eastAsia="Calibri" w:hAnsi="Minion Pro" w:cs="Times New Roman"/>
          <w:b/>
          <w:lang w:val="es-MX"/>
        </w:rPr>
      </w:pPr>
    </w:p>
    <w:p w:rsidR="005956BA" w:rsidRPr="00276C6C" w:rsidRDefault="002A4817" w:rsidP="005956BA">
      <w:pPr>
        <w:keepNext/>
        <w:numPr>
          <w:ilvl w:val="0"/>
          <w:numId w:val="2"/>
        </w:numPr>
        <w:spacing w:after="120" w:line="240" w:lineRule="auto"/>
        <w:ind w:left="360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  <w:r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Por favor, </w:t>
      </w:r>
      <w:r w:rsidR="00230A42">
        <w:rPr>
          <w:rFonts w:ascii="Verdana" w:eastAsia="Times New Roman" w:hAnsi="Verdana" w:cs="Times New Roman"/>
          <w:b/>
          <w:sz w:val="20"/>
          <w:szCs w:val="20"/>
          <w:lang w:val="es-MX"/>
        </w:rPr>
        <w:t>ordene con números,</w:t>
      </w:r>
      <w:r w:rsidR="005E562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  <w:r w:rsidR="0077210B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>las s</w:t>
      </w:r>
      <w:r w:rsidR="005E562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iguientes afirmaciones acerca de sus expectativas del proceso de capacitación. </w:t>
      </w:r>
      <w:r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>La exp</w:t>
      </w:r>
      <w:r w:rsidR="006A6B53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ectativa </w:t>
      </w:r>
      <w:r w:rsidR="00130F1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de prioridad </w:t>
      </w:r>
      <w:r w:rsidR="006A6B53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más </w:t>
      </w:r>
      <w:r w:rsidR="00130F1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alta </w:t>
      </w:r>
      <w:r w:rsidR="006A6B53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se </w:t>
      </w:r>
      <w:r w:rsidR="00130F1C">
        <w:rPr>
          <w:rFonts w:ascii="Verdana" w:eastAsia="Times New Roman" w:hAnsi="Verdana" w:cs="Times New Roman"/>
          <w:b/>
          <w:sz w:val="20"/>
          <w:szCs w:val="20"/>
          <w:lang w:val="es-MX"/>
        </w:rPr>
        <w:t>indicaría</w:t>
      </w:r>
      <w:r w:rsidR="00130F1C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  <w:r w:rsidR="00C62A9E">
        <w:rPr>
          <w:rFonts w:ascii="Verdana" w:eastAsia="Times New Roman" w:hAnsi="Verdana" w:cs="Times New Roman"/>
          <w:b/>
          <w:sz w:val="20"/>
          <w:szCs w:val="20"/>
          <w:lang w:val="es-MX"/>
        </w:rPr>
        <w:t>con</w:t>
      </w:r>
      <w:r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“1”, mientras que la más baja sería “4”.</w:t>
      </w:r>
    </w:p>
    <w:p w:rsidR="005956BA" w:rsidRPr="00276C6C" w:rsidRDefault="005956BA" w:rsidP="000C0B67">
      <w:pPr>
        <w:keepNext/>
        <w:spacing w:after="120" w:line="240" w:lineRule="auto"/>
        <w:ind w:left="360"/>
        <w:contextualSpacing/>
        <w:rPr>
          <w:rFonts w:ascii="Verdana" w:eastAsia="Times New Roman" w:hAnsi="Verdana" w:cs="Times New Roman"/>
          <w:b/>
          <w:sz w:val="10"/>
          <w:szCs w:val="10"/>
          <w:lang w:val="es-MX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3492"/>
        <w:gridCol w:w="893"/>
        <w:gridCol w:w="4630"/>
      </w:tblGrid>
      <w:tr w:rsidR="005956BA" w:rsidRPr="00276C6C" w:rsidTr="005956BA">
        <w:trPr>
          <w:trHeight w:val="541"/>
        </w:trPr>
        <w:tc>
          <w:tcPr>
            <w:tcW w:w="10053" w:type="dxa"/>
            <w:gridSpan w:val="4"/>
            <w:vAlign w:val="center"/>
          </w:tcPr>
          <w:p w:rsidR="005956BA" w:rsidRPr="00276C6C" w:rsidRDefault="002A4817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Estoy aquí para</w:t>
            </w:r>
            <w:r w:rsidR="005956BA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…</w:t>
            </w:r>
          </w:p>
        </w:tc>
      </w:tr>
      <w:tr w:rsidR="005956BA" w:rsidRPr="00130F1C" w:rsidTr="005956BA">
        <w:trPr>
          <w:trHeight w:val="980"/>
        </w:trPr>
        <w:tc>
          <w:tcPr>
            <w:tcW w:w="852" w:type="dxa"/>
          </w:tcPr>
          <w:p w:rsidR="005956BA" w:rsidRPr="00276C6C" w:rsidRDefault="005956BA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  <w:p w:rsidR="005956BA" w:rsidRPr="00276C6C" w:rsidRDefault="005956BA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_____</w:t>
            </w:r>
          </w:p>
        </w:tc>
        <w:tc>
          <w:tcPr>
            <w:tcW w:w="3565" w:type="dxa"/>
            <w:vAlign w:val="center"/>
          </w:tcPr>
          <w:p w:rsidR="005956BA" w:rsidRPr="00276C6C" w:rsidRDefault="00904A0C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aprender a mejorar mi salud y la de mi familia;</w:t>
            </w:r>
          </w:p>
        </w:tc>
        <w:tc>
          <w:tcPr>
            <w:tcW w:w="897" w:type="dxa"/>
            <w:vAlign w:val="center"/>
          </w:tcPr>
          <w:p w:rsidR="005956BA" w:rsidRPr="00276C6C" w:rsidRDefault="005956BA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  <w:p w:rsidR="005956BA" w:rsidRPr="00276C6C" w:rsidRDefault="005956BA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_____</w:t>
            </w:r>
          </w:p>
        </w:tc>
        <w:tc>
          <w:tcPr>
            <w:tcW w:w="4739" w:type="dxa"/>
            <w:vAlign w:val="center"/>
          </w:tcPr>
          <w:p w:rsidR="00484867" w:rsidRDefault="00750918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des</w:t>
            </w:r>
            <w:r w:rsidR="00484867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arrollar mis habilidades como líder</w:t>
            </w:r>
            <w:r w:rsidR="00904A0C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, </w:t>
            </w:r>
            <w:r w:rsidR="00484867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como</w:t>
            </w:r>
            <w:r w:rsidR="008E17CC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</w:p>
          <w:p w:rsidR="005956BA" w:rsidRPr="00276C6C" w:rsidRDefault="00484867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organizador comunitario</w:t>
            </w:r>
            <w:r w:rsidR="00904A0C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y </w:t>
            </w:r>
            <w:r w:rsidR="008E17CC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como defensor</w:t>
            </w:r>
            <w:r w:rsidR="00904A0C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de derechos; </w:t>
            </w:r>
          </w:p>
        </w:tc>
      </w:tr>
      <w:tr w:rsidR="005956BA" w:rsidRPr="00130F1C" w:rsidTr="005956BA">
        <w:trPr>
          <w:trHeight w:val="980"/>
        </w:trPr>
        <w:tc>
          <w:tcPr>
            <w:tcW w:w="852" w:type="dxa"/>
          </w:tcPr>
          <w:p w:rsidR="005956BA" w:rsidRPr="00276C6C" w:rsidRDefault="005956BA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  <w:p w:rsidR="005956BA" w:rsidRPr="00276C6C" w:rsidRDefault="005956BA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_____</w:t>
            </w:r>
          </w:p>
        </w:tc>
        <w:tc>
          <w:tcPr>
            <w:tcW w:w="3565" w:type="dxa"/>
            <w:vAlign w:val="center"/>
          </w:tcPr>
          <w:p w:rsidR="005956BA" w:rsidRPr="00276C6C" w:rsidRDefault="00FF1E5F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aprender a </w:t>
            </w:r>
            <w:r w:rsidR="00750918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realizar</w:t>
            </w:r>
            <w:r w:rsidR="00904A0C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cambios en mi comunidad;</w:t>
            </w:r>
          </w:p>
        </w:tc>
        <w:tc>
          <w:tcPr>
            <w:tcW w:w="897" w:type="dxa"/>
            <w:vAlign w:val="center"/>
          </w:tcPr>
          <w:p w:rsidR="005956BA" w:rsidRPr="00276C6C" w:rsidRDefault="005956BA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  <w:p w:rsidR="005956BA" w:rsidRPr="00276C6C" w:rsidRDefault="005956BA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_____</w:t>
            </w:r>
          </w:p>
        </w:tc>
        <w:tc>
          <w:tcPr>
            <w:tcW w:w="4739" w:type="dxa"/>
            <w:vAlign w:val="center"/>
          </w:tcPr>
          <w:p w:rsidR="005956BA" w:rsidRPr="00276C6C" w:rsidRDefault="00904A0C" w:rsidP="005956BA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conocer a otros miembros de la comunidad con inquietudes similares</w:t>
            </w:r>
            <w:r w:rsidR="0077210B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.</w:t>
            </w:r>
            <w:r w:rsidR="005956BA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</w:p>
        </w:tc>
      </w:tr>
    </w:tbl>
    <w:p w:rsidR="005956BA" w:rsidRPr="00276C6C" w:rsidRDefault="005956BA" w:rsidP="005956BA">
      <w:pPr>
        <w:keepNext/>
        <w:spacing w:after="120" w:line="240" w:lineRule="auto"/>
        <w:ind w:left="360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:rsidR="005956BA" w:rsidRPr="00276C6C" w:rsidRDefault="00600C97" w:rsidP="005956BA">
      <w:pPr>
        <w:keepNext/>
        <w:numPr>
          <w:ilvl w:val="0"/>
          <w:numId w:val="2"/>
        </w:numPr>
        <w:spacing w:after="120" w:line="240" w:lineRule="auto"/>
        <w:ind w:left="360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  <w:r>
        <w:rPr>
          <w:rFonts w:ascii="Verdana" w:eastAsia="Times New Roman" w:hAnsi="Verdana" w:cs="Times New Roman"/>
          <w:b/>
          <w:sz w:val="20"/>
          <w:szCs w:val="20"/>
          <w:lang w:val="es-MX"/>
        </w:rPr>
        <w:t>Comente</w:t>
      </w:r>
      <w:r w:rsidR="00C62A9E">
        <w:rPr>
          <w:rFonts w:ascii="Verdana" w:eastAsia="Times New Roman" w:hAnsi="Verdana" w:cs="Times New Roman"/>
          <w:b/>
          <w:sz w:val="20"/>
          <w:szCs w:val="20"/>
          <w:lang w:val="es-MX"/>
        </w:rPr>
        <w:t>, por favor,</w:t>
      </w:r>
      <w:r w:rsidR="00904A0C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qué habilidades, conocimientos o estrategias son las que de</w:t>
      </w:r>
      <w:r w:rsidR="008E17CC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>sea aprender o desarrollar durante su</w:t>
      </w:r>
      <w:r w:rsidR="00904A0C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capacitación: </w:t>
      </w:r>
    </w:p>
    <w:p w:rsidR="005956BA" w:rsidRPr="00276C6C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:rsidR="005956BA" w:rsidRPr="00276C6C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:rsidR="005956BA" w:rsidRPr="00276C6C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:rsidR="005956BA" w:rsidRPr="00276C6C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:rsidR="005956BA" w:rsidRPr="00276C6C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:rsidR="005956BA" w:rsidRPr="00276C6C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:rsidR="005956BA" w:rsidRPr="00276C6C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:rsidR="005956BA" w:rsidRPr="00276C6C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:rsidR="005956BA" w:rsidRPr="00276C6C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:rsidR="005956BA" w:rsidRPr="00276C6C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:rsidR="005956BA" w:rsidRPr="00276C6C" w:rsidRDefault="00501BEE" w:rsidP="005956BA">
      <w:pPr>
        <w:keepNext/>
        <w:numPr>
          <w:ilvl w:val="0"/>
          <w:numId w:val="2"/>
        </w:numPr>
        <w:spacing w:after="120" w:line="240" w:lineRule="auto"/>
        <w:ind w:left="360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  <w:r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>Aprendo mejor por medio de…</w:t>
      </w:r>
      <w:r w:rsidR="001E1621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  <w:r w:rsidR="006A6B53">
        <w:rPr>
          <w:rFonts w:ascii="Verdana" w:eastAsia="Times New Roman" w:hAnsi="Verdana" w:cs="Times New Roman"/>
          <w:b/>
          <w:sz w:val="20"/>
          <w:szCs w:val="20"/>
          <w:lang w:val="es-MX"/>
        </w:rPr>
        <w:t>(Señale</w:t>
      </w:r>
      <w:r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todas las respuestas que correspondan</w:t>
      </w:r>
      <w:r w:rsidR="005956BA" w:rsidRPr="00276C6C">
        <w:rPr>
          <w:rFonts w:ascii="Verdana" w:eastAsia="Times New Roman" w:hAnsi="Verdana" w:cs="Times New Roman"/>
          <w:b/>
          <w:sz w:val="20"/>
          <w:szCs w:val="20"/>
          <w:lang w:val="es-MX"/>
        </w:rPr>
        <w:t>)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5956BA" w:rsidRPr="00130F1C" w:rsidTr="00EF0F8F">
        <w:trPr>
          <w:trHeight w:val="569"/>
        </w:trPr>
        <w:tc>
          <w:tcPr>
            <w:tcW w:w="9804" w:type="dxa"/>
            <w:vAlign w:val="center"/>
          </w:tcPr>
          <w:p w:rsidR="005956BA" w:rsidRPr="00276C6C" w:rsidRDefault="00E66F76" w:rsidP="005956BA">
            <w:pPr>
              <w:numPr>
                <w:ilvl w:val="0"/>
                <w:numId w:val="1"/>
              </w:numPr>
              <w:ind w:left="720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la lectura de</w:t>
            </w:r>
            <w:r w:rsidR="0077210B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la</w:t>
            </w:r>
            <w:r w:rsidR="00501BEE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información;</w:t>
            </w:r>
          </w:p>
        </w:tc>
      </w:tr>
      <w:tr w:rsidR="005956BA" w:rsidRPr="00276C6C" w:rsidTr="00EF0F8F">
        <w:trPr>
          <w:trHeight w:val="541"/>
        </w:trPr>
        <w:tc>
          <w:tcPr>
            <w:tcW w:w="9804" w:type="dxa"/>
            <w:vAlign w:val="center"/>
          </w:tcPr>
          <w:p w:rsidR="005956BA" w:rsidRPr="00276C6C" w:rsidRDefault="008E17CC" w:rsidP="005956BA">
            <w:pPr>
              <w:numPr>
                <w:ilvl w:val="0"/>
                <w:numId w:val="1"/>
              </w:numPr>
              <w:ind w:left="720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realizar</w:t>
            </w:r>
            <w:r w:rsidR="00501BEE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actividades;</w:t>
            </w:r>
          </w:p>
        </w:tc>
      </w:tr>
      <w:tr w:rsidR="005956BA" w:rsidRPr="00276C6C" w:rsidTr="00EF0F8F">
        <w:trPr>
          <w:trHeight w:val="569"/>
        </w:trPr>
        <w:tc>
          <w:tcPr>
            <w:tcW w:w="9804" w:type="dxa"/>
            <w:vAlign w:val="center"/>
          </w:tcPr>
          <w:p w:rsidR="005956BA" w:rsidRPr="00276C6C" w:rsidRDefault="00D41FBE" w:rsidP="005956BA">
            <w:pPr>
              <w:numPr>
                <w:ilvl w:val="0"/>
                <w:numId w:val="1"/>
              </w:numPr>
              <w:ind w:left="720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observar</w:t>
            </w:r>
            <w:r w:rsidR="00501BEE"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a otros;</w:t>
            </w:r>
          </w:p>
        </w:tc>
      </w:tr>
      <w:tr w:rsidR="005956BA" w:rsidRPr="00276C6C" w:rsidTr="00EF0F8F">
        <w:trPr>
          <w:trHeight w:val="569"/>
        </w:trPr>
        <w:tc>
          <w:tcPr>
            <w:tcW w:w="9804" w:type="dxa"/>
            <w:vAlign w:val="center"/>
          </w:tcPr>
          <w:p w:rsidR="005956BA" w:rsidRPr="00276C6C" w:rsidRDefault="006C3EA3" w:rsidP="005956BA">
            <w:pPr>
              <w:numPr>
                <w:ilvl w:val="0"/>
                <w:numId w:val="1"/>
              </w:numPr>
              <w:ind w:left="720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escuchar hablar a otros.</w:t>
            </w:r>
          </w:p>
        </w:tc>
      </w:tr>
    </w:tbl>
    <w:p w:rsidR="005956BA" w:rsidRPr="006C3EA3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:rsidR="005956BA" w:rsidRPr="006C3EA3" w:rsidRDefault="005956BA" w:rsidP="00331CE8">
      <w:pPr>
        <w:rPr>
          <w:rFonts w:ascii="Minion Pro" w:eastAsia="Calibri" w:hAnsi="Minion Pro" w:cs="Times New Roman"/>
          <w:b/>
          <w:lang w:val="es-MX"/>
        </w:rPr>
      </w:pPr>
    </w:p>
    <w:sectPr w:rsidR="005956BA" w:rsidRPr="006C3EA3" w:rsidSect="000C0B67">
      <w:headerReference w:type="default" r:id="rId8"/>
      <w:footerReference w:type="default" r:id="rId9"/>
      <w:pgSz w:w="12240" w:h="15840"/>
      <w:pgMar w:top="1165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A78" w:rsidRDefault="00F21A78" w:rsidP="005956BA">
      <w:pPr>
        <w:spacing w:after="0" w:line="240" w:lineRule="auto"/>
      </w:pPr>
      <w:r>
        <w:separator/>
      </w:r>
    </w:p>
  </w:endnote>
  <w:endnote w:type="continuationSeparator" w:id="0">
    <w:p w:rsidR="00F21A78" w:rsidRDefault="00F21A78" w:rsidP="0059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8F" w:rsidRPr="005956BA" w:rsidRDefault="00EF0F8F" w:rsidP="005956BA">
    <w:pPr>
      <w:pStyle w:val="Footer"/>
      <w:rPr>
        <w:rFonts w:ascii="Verdana" w:hAnsi="Verdana"/>
      </w:rPr>
    </w:pPr>
    <w:r w:rsidRPr="005956BA">
      <w:rPr>
        <w:rFonts w:ascii="Verdana" w:hAnsi="Verdana"/>
      </w:rPr>
      <w:tab/>
    </w:r>
    <w:r w:rsidRPr="005956BA">
      <w:rPr>
        <w:rFonts w:ascii="Verdana" w:hAnsi="Verdana"/>
      </w:rPr>
      <w:tab/>
    </w:r>
    <w:r>
      <w:rPr>
        <w:rFonts w:ascii="Verdana" w:hAnsi="Verdana"/>
      </w:rPr>
      <w:t>February 2017</w:t>
    </w:r>
  </w:p>
  <w:p w:rsidR="00EF0F8F" w:rsidRDefault="00EF0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A78" w:rsidRDefault="00F21A78" w:rsidP="005956BA">
      <w:pPr>
        <w:spacing w:after="0" w:line="240" w:lineRule="auto"/>
      </w:pPr>
      <w:r>
        <w:separator/>
      </w:r>
    </w:p>
  </w:footnote>
  <w:footnote w:type="continuationSeparator" w:id="0">
    <w:p w:rsidR="00F21A78" w:rsidRDefault="00F21A78" w:rsidP="0059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8F" w:rsidRDefault="00EF0F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-144145</wp:posOffset>
          </wp:positionV>
          <wp:extent cx="3028950" cy="342900"/>
          <wp:effectExtent l="0" t="0" r="0" b="0"/>
          <wp:wrapSquare wrapText="bothSides"/>
          <wp:docPr id="2" name="Picture 2" descr="S:\Resources\Branding\Logos\Harder+Co_logo_full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esources\Branding\Logos\Harder+Co_logo_full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6E3"/>
    <w:multiLevelType w:val="hybridMultilevel"/>
    <w:tmpl w:val="A352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E2956"/>
    <w:multiLevelType w:val="hybridMultilevel"/>
    <w:tmpl w:val="A352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5485E"/>
    <w:multiLevelType w:val="hybridMultilevel"/>
    <w:tmpl w:val="676E7E76"/>
    <w:lvl w:ilvl="0" w:tplc="C01EE862">
      <w:start w:val="1"/>
      <w:numFmt w:val="bullet"/>
      <w:lvlText w:val=""/>
      <w:lvlJc w:val="left"/>
      <w:pPr>
        <w:tabs>
          <w:tab w:val="num" w:pos="540"/>
        </w:tabs>
        <w:ind w:left="540" w:hanging="360"/>
      </w:pPr>
      <w:rPr>
        <w:rFonts w:ascii="Webdings" w:hAnsi="Webdings" w:hint="default"/>
        <w:b w:val="0"/>
        <w:i w:val="0"/>
        <w:color w:val="auto"/>
        <w:sz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BA"/>
    <w:rsid w:val="00024351"/>
    <w:rsid w:val="00064E40"/>
    <w:rsid w:val="00083A13"/>
    <w:rsid w:val="00084232"/>
    <w:rsid w:val="000A1A05"/>
    <w:rsid w:val="000B1334"/>
    <w:rsid w:val="000B6870"/>
    <w:rsid w:val="000C0B67"/>
    <w:rsid w:val="000C6002"/>
    <w:rsid w:val="000F70FA"/>
    <w:rsid w:val="00126EE6"/>
    <w:rsid w:val="00130F1C"/>
    <w:rsid w:val="00143280"/>
    <w:rsid w:val="00157B99"/>
    <w:rsid w:val="00177323"/>
    <w:rsid w:val="001B0B1F"/>
    <w:rsid w:val="001D26FA"/>
    <w:rsid w:val="001E01A1"/>
    <w:rsid w:val="001E1621"/>
    <w:rsid w:val="00206B08"/>
    <w:rsid w:val="00220DA3"/>
    <w:rsid w:val="00224DAA"/>
    <w:rsid w:val="00230A42"/>
    <w:rsid w:val="00234C5C"/>
    <w:rsid w:val="00236EDF"/>
    <w:rsid w:val="00273D45"/>
    <w:rsid w:val="00276C6C"/>
    <w:rsid w:val="002A433C"/>
    <w:rsid w:val="002A4817"/>
    <w:rsid w:val="002B1F86"/>
    <w:rsid w:val="002B2ECD"/>
    <w:rsid w:val="002C49DF"/>
    <w:rsid w:val="002D6D57"/>
    <w:rsid w:val="003103ED"/>
    <w:rsid w:val="00314046"/>
    <w:rsid w:val="00331CE8"/>
    <w:rsid w:val="00380CE3"/>
    <w:rsid w:val="003934B3"/>
    <w:rsid w:val="003A3322"/>
    <w:rsid w:val="003D6618"/>
    <w:rsid w:val="003F3A33"/>
    <w:rsid w:val="0042276D"/>
    <w:rsid w:val="00457AA2"/>
    <w:rsid w:val="00473494"/>
    <w:rsid w:val="004828D9"/>
    <w:rsid w:val="00484867"/>
    <w:rsid w:val="00484CE2"/>
    <w:rsid w:val="00490E3A"/>
    <w:rsid w:val="004A5289"/>
    <w:rsid w:val="004A6485"/>
    <w:rsid w:val="004F6E9B"/>
    <w:rsid w:val="00501BEE"/>
    <w:rsid w:val="00536856"/>
    <w:rsid w:val="00574AA0"/>
    <w:rsid w:val="005956BA"/>
    <w:rsid w:val="005B6661"/>
    <w:rsid w:val="005E23EC"/>
    <w:rsid w:val="005E562A"/>
    <w:rsid w:val="005F675B"/>
    <w:rsid w:val="00600C97"/>
    <w:rsid w:val="0066254F"/>
    <w:rsid w:val="00667590"/>
    <w:rsid w:val="006A6B53"/>
    <w:rsid w:val="006C3EA3"/>
    <w:rsid w:val="006D27DA"/>
    <w:rsid w:val="00720685"/>
    <w:rsid w:val="00741C46"/>
    <w:rsid w:val="00750918"/>
    <w:rsid w:val="00755536"/>
    <w:rsid w:val="00762B00"/>
    <w:rsid w:val="0077210B"/>
    <w:rsid w:val="007735EB"/>
    <w:rsid w:val="00783B94"/>
    <w:rsid w:val="007A32E0"/>
    <w:rsid w:val="007C02CD"/>
    <w:rsid w:val="007C2FC4"/>
    <w:rsid w:val="00815052"/>
    <w:rsid w:val="008520EC"/>
    <w:rsid w:val="00854B86"/>
    <w:rsid w:val="008C1CA0"/>
    <w:rsid w:val="008E17CC"/>
    <w:rsid w:val="008E66D8"/>
    <w:rsid w:val="00904A0C"/>
    <w:rsid w:val="00920CA2"/>
    <w:rsid w:val="009265F3"/>
    <w:rsid w:val="00937ABF"/>
    <w:rsid w:val="00973A6B"/>
    <w:rsid w:val="00974229"/>
    <w:rsid w:val="009957EA"/>
    <w:rsid w:val="0099705C"/>
    <w:rsid w:val="009B240D"/>
    <w:rsid w:val="009D1250"/>
    <w:rsid w:val="009D145D"/>
    <w:rsid w:val="00A05A10"/>
    <w:rsid w:val="00A12EE5"/>
    <w:rsid w:val="00A61A10"/>
    <w:rsid w:val="00A64F9E"/>
    <w:rsid w:val="00A8050E"/>
    <w:rsid w:val="00A9339E"/>
    <w:rsid w:val="00AC055C"/>
    <w:rsid w:val="00AE78E7"/>
    <w:rsid w:val="00AF7372"/>
    <w:rsid w:val="00B157D8"/>
    <w:rsid w:val="00B32F6A"/>
    <w:rsid w:val="00B71CAD"/>
    <w:rsid w:val="00B83580"/>
    <w:rsid w:val="00B92222"/>
    <w:rsid w:val="00BB279A"/>
    <w:rsid w:val="00BF66A5"/>
    <w:rsid w:val="00C01ED8"/>
    <w:rsid w:val="00C023CB"/>
    <w:rsid w:val="00C14204"/>
    <w:rsid w:val="00C57CB2"/>
    <w:rsid w:val="00C62A9E"/>
    <w:rsid w:val="00C77D32"/>
    <w:rsid w:val="00C9071E"/>
    <w:rsid w:val="00CA676B"/>
    <w:rsid w:val="00CC23AC"/>
    <w:rsid w:val="00CC51DA"/>
    <w:rsid w:val="00D15E83"/>
    <w:rsid w:val="00D41FBE"/>
    <w:rsid w:val="00D700B2"/>
    <w:rsid w:val="00D76058"/>
    <w:rsid w:val="00DC1A1B"/>
    <w:rsid w:val="00DD6275"/>
    <w:rsid w:val="00DE228C"/>
    <w:rsid w:val="00E07743"/>
    <w:rsid w:val="00E6666F"/>
    <w:rsid w:val="00E66F76"/>
    <w:rsid w:val="00E77414"/>
    <w:rsid w:val="00E871B5"/>
    <w:rsid w:val="00EC628E"/>
    <w:rsid w:val="00ED2764"/>
    <w:rsid w:val="00EF0F8F"/>
    <w:rsid w:val="00EF6AA2"/>
    <w:rsid w:val="00F21A78"/>
    <w:rsid w:val="00F549F0"/>
    <w:rsid w:val="00F85243"/>
    <w:rsid w:val="00F91A0B"/>
    <w:rsid w:val="00F9459C"/>
    <w:rsid w:val="00FA0FC6"/>
    <w:rsid w:val="00FB1530"/>
    <w:rsid w:val="00FE76CD"/>
    <w:rsid w:val="00FF1E5F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5C0245-C8F3-4A15-AF7C-DAECE1D3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BA"/>
  </w:style>
  <w:style w:type="paragraph" w:styleId="Footer">
    <w:name w:val="footer"/>
    <w:basedOn w:val="Normal"/>
    <w:link w:val="FooterChar"/>
    <w:uiPriority w:val="99"/>
    <w:unhideWhenUsed/>
    <w:rsid w:val="0059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BA"/>
  </w:style>
  <w:style w:type="paragraph" w:styleId="BalloonText">
    <w:name w:val="Balloon Text"/>
    <w:basedOn w:val="Normal"/>
    <w:link w:val="BalloonTextChar"/>
    <w:uiPriority w:val="99"/>
    <w:semiHidden/>
    <w:unhideWhenUsed/>
    <w:rsid w:val="0059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B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BA"/>
    <w:rPr>
      <w:sz w:val="20"/>
      <w:szCs w:val="20"/>
    </w:rPr>
  </w:style>
  <w:style w:type="table" w:styleId="TableGrid">
    <w:name w:val="Table Grid"/>
    <w:basedOn w:val="TableNormal"/>
    <w:rsid w:val="0059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956BA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56BA"/>
    <w:pPr>
      <w:ind w:left="720"/>
      <w:contextualSpacing/>
    </w:pPr>
  </w:style>
  <w:style w:type="paragraph" w:styleId="Revision">
    <w:name w:val="Revision"/>
    <w:hidden/>
    <w:uiPriority w:val="99"/>
    <w:semiHidden/>
    <w:rsid w:val="000C0B6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957EA"/>
  </w:style>
  <w:style w:type="paragraph" w:styleId="DocumentMap">
    <w:name w:val="Document Map"/>
    <w:basedOn w:val="Normal"/>
    <w:link w:val="DocumentMapChar"/>
    <w:uiPriority w:val="99"/>
    <w:semiHidden/>
    <w:unhideWhenUsed/>
    <w:rsid w:val="0076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E784-B315-4F35-8074-E5006D49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a Munoz</dc:creator>
  <cp:lastModifiedBy>Cristina Sanchez-Kerr</cp:lastModifiedBy>
  <cp:revision>2</cp:revision>
  <cp:lastPrinted>2016-12-28T23:53:00Z</cp:lastPrinted>
  <dcterms:created xsi:type="dcterms:W3CDTF">2018-02-05T22:31:00Z</dcterms:created>
  <dcterms:modified xsi:type="dcterms:W3CDTF">2018-02-05T22:31:00Z</dcterms:modified>
</cp:coreProperties>
</file>